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98F26" w14:textId="7BD20339" w:rsidR="00BD400A" w:rsidRPr="00B5064F" w:rsidRDefault="00B5064F">
      <w:pPr>
        <w:rPr>
          <w:rFonts w:ascii="Times New Roman" w:hAnsi="Times New Roman" w:cs="Times New Roman"/>
          <w:sz w:val="36"/>
        </w:rPr>
      </w:pPr>
      <w:r w:rsidRPr="00B5064F">
        <w:rPr>
          <w:rFonts w:ascii="Times New Roman" w:hAnsi="Times New Roman" w:cs="Times New Roman"/>
          <w:sz w:val="36"/>
        </w:rPr>
        <w:t>BST: 2 6 1</w:t>
      </w:r>
    </w:p>
    <w:p w14:paraId="215B19C9" w14:textId="40B4DD41" w:rsidR="00B5064F" w:rsidRDefault="00B5064F">
      <w:pPr>
        <w:rPr>
          <w:rFonts w:ascii="Times New Roman" w:hAnsi="Times New Roman" w:cs="Times New Roman"/>
          <w:sz w:val="36"/>
        </w:rPr>
      </w:pPr>
      <w:r w:rsidRPr="00B5064F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83C2BA" wp14:editId="2850462B">
                <wp:simplePos x="0" y="0"/>
                <wp:positionH relativeFrom="margin">
                  <wp:posOffset>1422400</wp:posOffset>
                </wp:positionH>
                <wp:positionV relativeFrom="page">
                  <wp:posOffset>1308100</wp:posOffset>
                </wp:positionV>
                <wp:extent cx="2628900" cy="25654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10C6C" w14:textId="0D611C2E" w:rsidR="00B5064F" w:rsidRPr="00C53F1B" w:rsidRDefault="00B5064F" w:rsidP="00B506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proofErr w:type="spellStart"/>
                            <w:proofErr w:type="gramStart"/>
                            <w:r w:rsidRPr="00C53F1B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Inorder</w:t>
                            </w:r>
                            <w:proofErr w:type="spellEnd"/>
                            <w:r w:rsidRPr="00C53F1B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(</w:t>
                            </w:r>
                            <w:proofErr w:type="gramEnd"/>
                            <w:r w:rsidRPr="00C53F1B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0)</w:t>
                            </w:r>
                          </w:p>
                          <w:p w14:paraId="23A65737" w14:textId="0C63C12C" w:rsidR="00B5064F" w:rsidRPr="00C53F1B" w:rsidRDefault="00B5064F" w:rsidP="00B506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proofErr w:type="spellStart"/>
                            <w:proofErr w:type="gramStart"/>
                            <w:r w:rsidRPr="00C53F1B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Inorder</w:t>
                            </w:r>
                            <w:proofErr w:type="spellEnd"/>
                            <w:r w:rsidRPr="00C53F1B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(</w:t>
                            </w:r>
                            <w:proofErr w:type="gramEnd"/>
                            <w:r w:rsidRPr="00C53F1B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2)</w:t>
                            </w:r>
                          </w:p>
                          <w:p w14:paraId="3F6C9380" w14:textId="2A74C93D" w:rsidR="00B5064F" w:rsidRPr="00C53F1B" w:rsidRDefault="00B5064F" w:rsidP="00B506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proofErr w:type="spellStart"/>
                            <w:proofErr w:type="gramStart"/>
                            <w:r w:rsidRPr="00C53F1B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Inorder</w:t>
                            </w:r>
                            <w:proofErr w:type="spellEnd"/>
                            <w:r w:rsidRPr="00C53F1B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(</w:t>
                            </w:r>
                            <w:proofErr w:type="gramEnd"/>
                            <w:r w:rsidRPr="00C53F1B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-1)</w:t>
                            </w:r>
                          </w:p>
                          <w:p w14:paraId="43636A05" w14:textId="34D0646C" w:rsidR="00B5064F" w:rsidRPr="00C53F1B" w:rsidRDefault="00B5064F" w:rsidP="00B506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proofErr w:type="spellStart"/>
                            <w:proofErr w:type="gramStart"/>
                            <w:r w:rsidRPr="00C53F1B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cout</w:t>
                            </w:r>
                            <w:proofErr w:type="spellEnd"/>
                            <w:r w:rsidRPr="00C53F1B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 </w:t>
                            </w:r>
                            <w:r w:rsidRPr="00C53F1B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 </w:t>
                            </w:r>
                            <w:r w:rsidRPr="00C53F1B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&lt;</w:t>
                            </w:r>
                            <w:proofErr w:type="gramEnd"/>
                            <w:r w:rsidRPr="00C53F1B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&lt; 1</w:t>
                            </w:r>
                          </w:p>
                          <w:p w14:paraId="57E71775" w14:textId="77777777" w:rsidR="00B5064F" w:rsidRPr="00C53F1B" w:rsidRDefault="00B5064F" w:rsidP="00B5064F">
                            <w:p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</w:p>
                          <w:p w14:paraId="1ABCB415" w14:textId="69764A73" w:rsidR="00B5064F" w:rsidRPr="00C53F1B" w:rsidRDefault="00B5064F" w:rsidP="00C53F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proofErr w:type="spellStart"/>
                            <w:proofErr w:type="gramStart"/>
                            <w:r w:rsidRPr="00C53F1B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Inorder</w:t>
                            </w:r>
                            <w:proofErr w:type="spellEnd"/>
                            <w:r w:rsidRPr="00C53F1B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(</w:t>
                            </w:r>
                            <w:proofErr w:type="gramEnd"/>
                            <w:r w:rsidRPr="00C53F1B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2)</w:t>
                            </w:r>
                          </w:p>
                          <w:p w14:paraId="44A521E7" w14:textId="089B865E" w:rsidR="00B5064F" w:rsidRPr="00C53F1B" w:rsidRDefault="00B5064F" w:rsidP="00C53F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C53F1B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53F1B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Inorder</w:t>
                            </w:r>
                            <w:proofErr w:type="spellEnd"/>
                            <w:r w:rsidRPr="00C53F1B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(</w:t>
                            </w:r>
                            <w:proofErr w:type="gramEnd"/>
                            <w:r w:rsidRPr="00C53F1B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-1)</w:t>
                            </w:r>
                          </w:p>
                          <w:p w14:paraId="27F85CBB" w14:textId="4E4082A6" w:rsidR="00B5064F" w:rsidRDefault="00B50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3C2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pt;margin-top:103pt;width:207pt;height:20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">
                <v:textbox>
                  <w:txbxContent>
                    <w:p w14:paraId="1BE10C6C" w14:textId="0D611C2E" w:rsidR="00B5064F" w:rsidRPr="00C53F1B" w:rsidRDefault="00B5064F" w:rsidP="00B506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proofErr w:type="spellStart"/>
                      <w:proofErr w:type="gramStart"/>
                      <w:r w:rsidRPr="00C53F1B">
                        <w:rPr>
                          <w:rFonts w:ascii="Times New Roman" w:hAnsi="Times New Roman" w:cs="Times New Roman"/>
                          <w:sz w:val="40"/>
                        </w:rPr>
                        <w:t>Inorder</w:t>
                      </w:r>
                      <w:proofErr w:type="spellEnd"/>
                      <w:r w:rsidRPr="00C53F1B">
                        <w:rPr>
                          <w:rFonts w:ascii="Times New Roman" w:hAnsi="Times New Roman" w:cs="Times New Roman"/>
                          <w:sz w:val="40"/>
                        </w:rPr>
                        <w:t>(</w:t>
                      </w:r>
                      <w:proofErr w:type="gramEnd"/>
                      <w:r w:rsidRPr="00C53F1B">
                        <w:rPr>
                          <w:rFonts w:ascii="Times New Roman" w:hAnsi="Times New Roman" w:cs="Times New Roman"/>
                          <w:sz w:val="40"/>
                        </w:rPr>
                        <w:t>0)</w:t>
                      </w:r>
                    </w:p>
                    <w:p w14:paraId="23A65737" w14:textId="0C63C12C" w:rsidR="00B5064F" w:rsidRPr="00C53F1B" w:rsidRDefault="00B5064F" w:rsidP="00B506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proofErr w:type="spellStart"/>
                      <w:proofErr w:type="gramStart"/>
                      <w:r w:rsidRPr="00C53F1B">
                        <w:rPr>
                          <w:rFonts w:ascii="Times New Roman" w:hAnsi="Times New Roman" w:cs="Times New Roman"/>
                          <w:sz w:val="40"/>
                        </w:rPr>
                        <w:t>Inorder</w:t>
                      </w:r>
                      <w:proofErr w:type="spellEnd"/>
                      <w:r w:rsidRPr="00C53F1B">
                        <w:rPr>
                          <w:rFonts w:ascii="Times New Roman" w:hAnsi="Times New Roman" w:cs="Times New Roman"/>
                          <w:sz w:val="40"/>
                        </w:rPr>
                        <w:t>(</w:t>
                      </w:r>
                      <w:proofErr w:type="gramEnd"/>
                      <w:r w:rsidRPr="00C53F1B">
                        <w:rPr>
                          <w:rFonts w:ascii="Times New Roman" w:hAnsi="Times New Roman" w:cs="Times New Roman"/>
                          <w:sz w:val="40"/>
                        </w:rPr>
                        <w:t>2)</w:t>
                      </w:r>
                    </w:p>
                    <w:p w14:paraId="3F6C9380" w14:textId="2A74C93D" w:rsidR="00B5064F" w:rsidRPr="00C53F1B" w:rsidRDefault="00B5064F" w:rsidP="00B506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proofErr w:type="spellStart"/>
                      <w:proofErr w:type="gramStart"/>
                      <w:r w:rsidRPr="00C53F1B">
                        <w:rPr>
                          <w:rFonts w:ascii="Times New Roman" w:hAnsi="Times New Roman" w:cs="Times New Roman"/>
                          <w:sz w:val="40"/>
                        </w:rPr>
                        <w:t>Inorder</w:t>
                      </w:r>
                      <w:proofErr w:type="spellEnd"/>
                      <w:r w:rsidRPr="00C53F1B">
                        <w:rPr>
                          <w:rFonts w:ascii="Times New Roman" w:hAnsi="Times New Roman" w:cs="Times New Roman"/>
                          <w:sz w:val="40"/>
                        </w:rPr>
                        <w:t>(</w:t>
                      </w:r>
                      <w:proofErr w:type="gramEnd"/>
                      <w:r w:rsidRPr="00C53F1B">
                        <w:rPr>
                          <w:rFonts w:ascii="Times New Roman" w:hAnsi="Times New Roman" w:cs="Times New Roman"/>
                          <w:sz w:val="40"/>
                        </w:rPr>
                        <w:t>-1)</w:t>
                      </w:r>
                    </w:p>
                    <w:p w14:paraId="43636A05" w14:textId="34D0646C" w:rsidR="00B5064F" w:rsidRPr="00C53F1B" w:rsidRDefault="00B5064F" w:rsidP="00B506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proofErr w:type="spellStart"/>
                      <w:proofErr w:type="gramStart"/>
                      <w:r w:rsidRPr="00C53F1B">
                        <w:rPr>
                          <w:rFonts w:ascii="Times New Roman" w:hAnsi="Times New Roman" w:cs="Times New Roman"/>
                          <w:sz w:val="40"/>
                        </w:rPr>
                        <w:t>cout</w:t>
                      </w:r>
                      <w:proofErr w:type="spellEnd"/>
                      <w:r w:rsidRPr="00C53F1B">
                        <w:rPr>
                          <w:rFonts w:ascii="Times New Roman" w:hAnsi="Times New Roman" w:cs="Times New Roman"/>
                          <w:sz w:val="40"/>
                        </w:rPr>
                        <w:t xml:space="preserve"> </w:t>
                      </w:r>
                      <w:r w:rsidRPr="00C53F1B">
                        <w:rPr>
                          <w:rFonts w:ascii="Times New Roman" w:hAnsi="Times New Roman" w:cs="Times New Roman"/>
                          <w:sz w:val="40"/>
                        </w:rPr>
                        <w:t xml:space="preserve"> </w:t>
                      </w:r>
                      <w:r w:rsidRPr="00C53F1B">
                        <w:rPr>
                          <w:rFonts w:ascii="Times New Roman" w:hAnsi="Times New Roman" w:cs="Times New Roman"/>
                          <w:sz w:val="40"/>
                        </w:rPr>
                        <w:t>&lt;</w:t>
                      </w:r>
                      <w:proofErr w:type="gramEnd"/>
                      <w:r w:rsidRPr="00C53F1B">
                        <w:rPr>
                          <w:rFonts w:ascii="Times New Roman" w:hAnsi="Times New Roman" w:cs="Times New Roman"/>
                          <w:sz w:val="40"/>
                        </w:rPr>
                        <w:t>&lt; 1</w:t>
                      </w:r>
                    </w:p>
                    <w:p w14:paraId="57E71775" w14:textId="77777777" w:rsidR="00B5064F" w:rsidRPr="00C53F1B" w:rsidRDefault="00B5064F" w:rsidP="00B5064F">
                      <w:pPr>
                        <w:rPr>
                          <w:rFonts w:ascii="Times New Roman" w:hAnsi="Times New Roman" w:cs="Times New Roman"/>
                          <w:sz w:val="40"/>
                        </w:rPr>
                      </w:pPr>
                    </w:p>
                    <w:p w14:paraId="1ABCB415" w14:textId="69764A73" w:rsidR="00B5064F" w:rsidRPr="00C53F1B" w:rsidRDefault="00B5064F" w:rsidP="00C53F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proofErr w:type="spellStart"/>
                      <w:proofErr w:type="gramStart"/>
                      <w:r w:rsidRPr="00C53F1B">
                        <w:rPr>
                          <w:rFonts w:ascii="Times New Roman" w:hAnsi="Times New Roman" w:cs="Times New Roman"/>
                          <w:sz w:val="40"/>
                        </w:rPr>
                        <w:t>Inorder</w:t>
                      </w:r>
                      <w:proofErr w:type="spellEnd"/>
                      <w:r w:rsidRPr="00C53F1B">
                        <w:rPr>
                          <w:rFonts w:ascii="Times New Roman" w:hAnsi="Times New Roman" w:cs="Times New Roman"/>
                          <w:sz w:val="40"/>
                        </w:rPr>
                        <w:t>(</w:t>
                      </w:r>
                      <w:proofErr w:type="gramEnd"/>
                      <w:r w:rsidRPr="00C53F1B">
                        <w:rPr>
                          <w:rFonts w:ascii="Times New Roman" w:hAnsi="Times New Roman" w:cs="Times New Roman"/>
                          <w:sz w:val="40"/>
                        </w:rPr>
                        <w:t>2)</w:t>
                      </w:r>
                    </w:p>
                    <w:p w14:paraId="44A521E7" w14:textId="089B865E" w:rsidR="00B5064F" w:rsidRPr="00C53F1B" w:rsidRDefault="00B5064F" w:rsidP="00C53F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C53F1B">
                        <w:rPr>
                          <w:rFonts w:ascii="Times New Roman" w:hAnsi="Times New Roman" w:cs="Times New Roman"/>
                          <w:sz w:val="40"/>
                        </w:rPr>
                        <w:t xml:space="preserve"> </w:t>
                      </w:r>
                      <w:proofErr w:type="spellStart"/>
                      <w:proofErr w:type="gramStart"/>
                      <w:r w:rsidRPr="00C53F1B">
                        <w:rPr>
                          <w:rFonts w:ascii="Times New Roman" w:hAnsi="Times New Roman" w:cs="Times New Roman"/>
                          <w:sz w:val="40"/>
                        </w:rPr>
                        <w:t>Inorder</w:t>
                      </w:r>
                      <w:proofErr w:type="spellEnd"/>
                      <w:r w:rsidRPr="00C53F1B">
                        <w:rPr>
                          <w:rFonts w:ascii="Times New Roman" w:hAnsi="Times New Roman" w:cs="Times New Roman"/>
                          <w:sz w:val="40"/>
                        </w:rPr>
                        <w:t>(</w:t>
                      </w:r>
                      <w:proofErr w:type="gramEnd"/>
                      <w:r w:rsidRPr="00C53F1B">
                        <w:rPr>
                          <w:rFonts w:ascii="Times New Roman" w:hAnsi="Times New Roman" w:cs="Times New Roman"/>
                          <w:sz w:val="40"/>
                        </w:rPr>
                        <w:t>-1)</w:t>
                      </w:r>
                    </w:p>
                    <w:p w14:paraId="27F85CBB" w14:textId="4E4082A6" w:rsidR="00B5064F" w:rsidRDefault="00B5064F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2AF8CF0" w14:textId="62ABE583" w:rsidR="00B5064F" w:rsidRDefault="00B5064F">
      <w:pPr>
        <w:rPr>
          <w:rFonts w:ascii="Times New Roman" w:hAnsi="Times New Roman" w:cs="Times New Roman"/>
          <w:sz w:val="36"/>
        </w:rPr>
      </w:pPr>
    </w:p>
    <w:p w14:paraId="585950C0" w14:textId="77777777" w:rsidR="00B5064F" w:rsidRDefault="00B5064F">
      <w:pPr>
        <w:rPr>
          <w:rFonts w:ascii="Times New Roman" w:hAnsi="Times New Roman" w:cs="Times New Roman"/>
          <w:sz w:val="36"/>
        </w:rPr>
      </w:pPr>
    </w:p>
    <w:p w14:paraId="25F4DB0E" w14:textId="77777777" w:rsidR="00B5064F" w:rsidRDefault="00B5064F">
      <w:pPr>
        <w:rPr>
          <w:rFonts w:ascii="Times New Roman" w:hAnsi="Times New Roman" w:cs="Times New Roman"/>
          <w:sz w:val="36"/>
        </w:rPr>
      </w:pPr>
    </w:p>
    <w:p w14:paraId="1B62E1D9" w14:textId="77777777" w:rsidR="00B5064F" w:rsidRDefault="00B5064F">
      <w:pPr>
        <w:rPr>
          <w:rFonts w:ascii="Times New Roman" w:hAnsi="Times New Roman" w:cs="Times New Roman"/>
          <w:sz w:val="36"/>
        </w:rPr>
      </w:pPr>
    </w:p>
    <w:p w14:paraId="1119E36D" w14:textId="77777777" w:rsidR="00B5064F" w:rsidRDefault="00B5064F">
      <w:pPr>
        <w:rPr>
          <w:rFonts w:ascii="Times New Roman" w:hAnsi="Times New Roman" w:cs="Times New Roman"/>
          <w:sz w:val="36"/>
        </w:rPr>
      </w:pPr>
    </w:p>
    <w:p w14:paraId="32CD8552" w14:textId="3AAA8D5D" w:rsidR="00B5064F" w:rsidRDefault="00B5064F" w:rsidP="00C53F1B">
      <w:pPr>
        <w:rPr>
          <w:rFonts w:ascii="Times New Roman" w:hAnsi="Times New Roman" w:cs="Times New Roman"/>
          <w:sz w:val="36"/>
        </w:rPr>
      </w:pPr>
    </w:p>
    <w:tbl>
      <w:tblPr>
        <w:tblStyle w:val="TableGrid"/>
        <w:tblpPr w:leftFromText="180" w:rightFromText="180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1638"/>
        <w:gridCol w:w="1550"/>
        <w:gridCol w:w="1550"/>
        <w:gridCol w:w="1550"/>
        <w:gridCol w:w="1550"/>
        <w:gridCol w:w="1512"/>
      </w:tblGrid>
      <w:tr w:rsidR="00C53F1B" w:rsidRPr="00B5064F" w14:paraId="62AAD431" w14:textId="77777777" w:rsidTr="00C53F1B">
        <w:tc>
          <w:tcPr>
            <w:tcW w:w="1638" w:type="dxa"/>
            <w:shd w:val="clear" w:color="auto" w:fill="F4B083" w:themeFill="accent2" w:themeFillTint="99"/>
            <w:vAlign w:val="center"/>
          </w:tcPr>
          <w:p w14:paraId="48B3C537" w14:textId="77777777" w:rsidR="00C53F1B" w:rsidRPr="00C53F1B" w:rsidRDefault="00C53F1B" w:rsidP="00C53F1B">
            <w:pPr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48"/>
              </w:rPr>
              <w:t>index</w:t>
            </w:r>
          </w:p>
        </w:tc>
        <w:tc>
          <w:tcPr>
            <w:tcW w:w="1550" w:type="dxa"/>
            <w:vAlign w:val="center"/>
          </w:tcPr>
          <w:p w14:paraId="33A1B1D0" w14:textId="77777777" w:rsidR="00C53F1B" w:rsidRPr="00B5064F" w:rsidRDefault="00C53F1B" w:rsidP="00C53F1B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0</w:t>
            </w:r>
          </w:p>
        </w:tc>
        <w:tc>
          <w:tcPr>
            <w:tcW w:w="1550" w:type="dxa"/>
            <w:vAlign w:val="center"/>
          </w:tcPr>
          <w:p w14:paraId="5D2F4271" w14:textId="77777777" w:rsidR="00C53F1B" w:rsidRPr="00B5064F" w:rsidRDefault="00C53F1B" w:rsidP="00C53F1B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1</w:t>
            </w:r>
          </w:p>
        </w:tc>
        <w:tc>
          <w:tcPr>
            <w:tcW w:w="1550" w:type="dxa"/>
            <w:vAlign w:val="center"/>
          </w:tcPr>
          <w:p w14:paraId="7914C6A2" w14:textId="77777777" w:rsidR="00C53F1B" w:rsidRPr="00B5064F" w:rsidRDefault="00C53F1B" w:rsidP="00C53F1B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2</w:t>
            </w:r>
          </w:p>
        </w:tc>
        <w:tc>
          <w:tcPr>
            <w:tcW w:w="1550" w:type="dxa"/>
            <w:vAlign w:val="center"/>
          </w:tcPr>
          <w:p w14:paraId="2D153009" w14:textId="77777777" w:rsidR="00C53F1B" w:rsidRPr="00B5064F" w:rsidRDefault="00C53F1B" w:rsidP="00C53F1B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3</w:t>
            </w:r>
          </w:p>
        </w:tc>
        <w:tc>
          <w:tcPr>
            <w:tcW w:w="1512" w:type="dxa"/>
          </w:tcPr>
          <w:p w14:paraId="20E0946D" w14:textId="77777777" w:rsidR="00C53F1B" w:rsidRPr="00B5064F" w:rsidRDefault="00C53F1B" w:rsidP="00C53F1B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4</w:t>
            </w:r>
          </w:p>
        </w:tc>
      </w:tr>
    </w:tbl>
    <w:p w14:paraId="342A5B6B" w14:textId="77777777" w:rsidR="00C53F1B" w:rsidRPr="00B5064F" w:rsidRDefault="00C53F1B" w:rsidP="00C53F1B">
      <w:pPr>
        <w:rPr>
          <w:rFonts w:ascii="Times New Roman" w:hAnsi="Times New Roman" w:cs="Times New Roman"/>
          <w:sz w:val="36"/>
        </w:rPr>
      </w:pPr>
    </w:p>
    <w:tbl>
      <w:tblPr>
        <w:tblStyle w:val="TableGrid"/>
        <w:tblpPr w:leftFromText="180" w:rightFromText="180" w:vertAnchor="text" w:horzAnchor="margin" w:tblpXSpec="center" w:tblpY="-105"/>
        <w:tblW w:w="0" w:type="auto"/>
        <w:tblLook w:val="04A0" w:firstRow="1" w:lastRow="0" w:firstColumn="1" w:lastColumn="0" w:noHBand="0" w:noVBand="1"/>
      </w:tblPr>
      <w:tblGrid>
        <w:gridCol w:w="1638"/>
        <w:gridCol w:w="1550"/>
        <w:gridCol w:w="1550"/>
        <w:gridCol w:w="1550"/>
        <w:gridCol w:w="1550"/>
        <w:gridCol w:w="1512"/>
      </w:tblGrid>
      <w:tr w:rsidR="00C53F1B" w:rsidRPr="00B5064F" w14:paraId="06E39F94" w14:textId="18F0C4F6" w:rsidTr="00C53F1B">
        <w:tc>
          <w:tcPr>
            <w:tcW w:w="1638" w:type="dxa"/>
            <w:shd w:val="clear" w:color="auto" w:fill="F4B083" w:themeFill="accent2" w:themeFillTint="99"/>
            <w:vAlign w:val="center"/>
          </w:tcPr>
          <w:p w14:paraId="66B5A837" w14:textId="77777777" w:rsidR="00C53F1B" w:rsidRPr="00C53F1B" w:rsidRDefault="00C53F1B" w:rsidP="00B5064F">
            <w:pPr>
              <w:jc w:val="center"/>
              <w:rPr>
                <w:rFonts w:ascii="Times New Roman" w:hAnsi="Times New Roman" w:cs="Times New Roman"/>
                <w:sz w:val="48"/>
              </w:rPr>
            </w:pPr>
            <w:proofErr w:type="spellStart"/>
            <w:r w:rsidRPr="00C53F1B">
              <w:rPr>
                <w:rFonts w:ascii="Times New Roman" w:hAnsi="Times New Roman" w:cs="Times New Roman"/>
                <w:sz w:val="48"/>
              </w:rPr>
              <w:t>lft</w:t>
            </w:r>
            <w:proofErr w:type="spellEnd"/>
          </w:p>
        </w:tc>
        <w:tc>
          <w:tcPr>
            <w:tcW w:w="1550" w:type="dxa"/>
            <w:vAlign w:val="center"/>
          </w:tcPr>
          <w:p w14:paraId="620332C6" w14:textId="77777777" w:rsidR="00C53F1B" w:rsidRPr="00B5064F" w:rsidRDefault="00C53F1B" w:rsidP="00B5064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B5064F">
              <w:rPr>
                <w:rFonts w:ascii="Times New Roman" w:hAnsi="Times New Roman" w:cs="Times New Roman"/>
                <w:sz w:val="36"/>
              </w:rPr>
              <w:t>-1</w:t>
            </w:r>
          </w:p>
        </w:tc>
        <w:tc>
          <w:tcPr>
            <w:tcW w:w="1550" w:type="dxa"/>
            <w:vAlign w:val="center"/>
          </w:tcPr>
          <w:p w14:paraId="2FBFCC3E" w14:textId="77777777" w:rsidR="00C53F1B" w:rsidRPr="00B5064F" w:rsidRDefault="00C53F1B" w:rsidP="00B5064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B5064F">
              <w:rPr>
                <w:rFonts w:ascii="Times New Roman" w:hAnsi="Times New Roman" w:cs="Times New Roman"/>
                <w:sz w:val="36"/>
              </w:rPr>
              <w:t>-1</w:t>
            </w:r>
          </w:p>
        </w:tc>
        <w:tc>
          <w:tcPr>
            <w:tcW w:w="1550" w:type="dxa"/>
            <w:vAlign w:val="center"/>
          </w:tcPr>
          <w:p w14:paraId="6C0B3918" w14:textId="77777777" w:rsidR="00C53F1B" w:rsidRPr="00B5064F" w:rsidRDefault="00C53F1B" w:rsidP="00B5064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B5064F">
              <w:rPr>
                <w:rFonts w:ascii="Times New Roman" w:hAnsi="Times New Roman" w:cs="Times New Roman"/>
                <w:sz w:val="36"/>
              </w:rPr>
              <w:t>-1</w:t>
            </w:r>
          </w:p>
        </w:tc>
        <w:tc>
          <w:tcPr>
            <w:tcW w:w="1550" w:type="dxa"/>
            <w:vAlign w:val="center"/>
          </w:tcPr>
          <w:p w14:paraId="059A2E01" w14:textId="77777777" w:rsidR="00C53F1B" w:rsidRPr="00B5064F" w:rsidRDefault="00C53F1B" w:rsidP="00B5064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B5064F">
              <w:rPr>
                <w:rFonts w:ascii="Times New Roman" w:hAnsi="Times New Roman" w:cs="Times New Roman"/>
                <w:sz w:val="36"/>
              </w:rPr>
              <w:t>-1</w:t>
            </w:r>
          </w:p>
        </w:tc>
        <w:tc>
          <w:tcPr>
            <w:tcW w:w="1512" w:type="dxa"/>
          </w:tcPr>
          <w:p w14:paraId="67C0C6A4" w14:textId="77777777" w:rsidR="00C53F1B" w:rsidRPr="00B5064F" w:rsidRDefault="00C53F1B" w:rsidP="00B5064F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C53F1B" w:rsidRPr="00B5064F" w14:paraId="42A364AE" w14:textId="23E958B0" w:rsidTr="00C53F1B">
        <w:tc>
          <w:tcPr>
            <w:tcW w:w="1638" w:type="dxa"/>
            <w:shd w:val="clear" w:color="auto" w:fill="FFD966" w:themeFill="accent4" w:themeFillTint="99"/>
            <w:vAlign w:val="center"/>
          </w:tcPr>
          <w:p w14:paraId="656DA19E" w14:textId="77777777" w:rsidR="00C53F1B" w:rsidRPr="00C53F1B" w:rsidRDefault="00C53F1B" w:rsidP="00B5064F">
            <w:pPr>
              <w:jc w:val="center"/>
              <w:rPr>
                <w:rFonts w:ascii="Times New Roman" w:hAnsi="Times New Roman" w:cs="Times New Roman"/>
                <w:sz w:val="48"/>
              </w:rPr>
            </w:pPr>
            <w:proofErr w:type="spellStart"/>
            <w:r w:rsidRPr="00C53F1B">
              <w:rPr>
                <w:rFonts w:ascii="Times New Roman" w:hAnsi="Times New Roman" w:cs="Times New Roman"/>
                <w:sz w:val="48"/>
              </w:rPr>
              <w:t>rft</w:t>
            </w:r>
            <w:proofErr w:type="spellEnd"/>
          </w:p>
        </w:tc>
        <w:tc>
          <w:tcPr>
            <w:tcW w:w="1550" w:type="dxa"/>
            <w:vAlign w:val="center"/>
          </w:tcPr>
          <w:p w14:paraId="39DE14B9" w14:textId="77777777" w:rsidR="00C53F1B" w:rsidRPr="00B5064F" w:rsidRDefault="00C53F1B" w:rsidP="00B5064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B5064F">
              <w:rPr>
                <w:rFonts w:ascii="Times New Roman" w:hAnsi="Times New Roman" w:cs="Times New Roman"/>
                <w:sz w:val="36"/>
              </w:rPr>
              <w:t>-1</w:t>
            </w:r>
          </w:p>
        </w:tc>
        <w:tc>
          <w:tcPr>
            <w:tcW w:w="1550" w:type="dxa"/>
            <w:vAlign w:val="center"/>
          </w:tcPr>
          <w:p w14:paraId="17CDCD62" w14:textId="77777777" w:rsidR="00C53F1B" w:rsidRPr="00B5064F" w:rsidRDefault="00C53F1B" w:rsidP="00B5064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B5064F">
              <w:rPr>
                <w:rFonts w:ascii="Times New Roman" w:hAnsi="Times New Roman" w:cs="Times New Roman"/>
                <w:sz w:val="36"/>
              </w:rPr>
              <w:t>-1</w:t>
            </w:r>
          </w:p>
        </w:tc>
        <w:tc>
          <w:tcPr>
            <w:tcW w:w="1550" w:type="dxa"/>
            <w:vAlign w:val="center"/>
          </w:tcPr>
          <w:p w14:paraId="4D4CE9B7" w14:textId="77777777" w:rsidR="00C53F1B" w:rsidRPr="00B5064F" w:rsidRDefault="00C53F1B" w:rsidP="00B5064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B5064F">
              <w:rPr>
                <w:rFonts w:ascii="Times New Roman" w:hAnsi="Times New Roman" w:cs="Times New Roman"/>
                <w:sz w:val="36"/>
              </w:rPr>
              <w:t>-1</w:t>
            </w:r>
          </w:p>
        </w:tc>
        <w:tc>
          <w:tcPr>
            <w:tcW w:w="1550" w:type="dxa"/>
            <w:vAlign w:val="center"/>
          </w:tcPr>
          <w:p w14:paraId="1AAEE567" w14:textId="77777777" w:rsidR="00C53F1B" w:rsidRPr="00B5064F" w:rsidRDefault="00C53F1B" w:rsidP="00B5064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B5064F">
              <w:rPr>
                <w:rFonts w:ascii="Times New Roman" w:hAnsi="Times New Roman" w:cs="Times New Roman"/>
                <w:sz w:val="36"/>
              </w:rPr>
              <w:t>-1</w:t>
            </w:r>
          </w:p>
        </w:tc>
        <w:tc>
          <w:tcPr>
            <w:tcW w:w="1512" w:type="dxa"/>
          </w:tcPr>
          <w:p w14:paraId="49FC1BE6" w14:textId="77777777" w:rsidR="00C53F1B" w:rsidRPr="00B5064F" w:rsidRDefault="00C53F1B" w:rsidP="00B5064F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C53F1B" w:rsidRPr="00B5064F" w14:paraId="261177C0" w14:textId="67C716BA" w:rsidTr="00C53F1B">
        <w:tc>
          <w:tcPr>
            <w:tcW w:w="1638" w:type="dxa"/>
            <w:shd w:val="clear" w:color="auto" w:fill="C5E0B3" w:themeFill="accent6" w:themeFillTint="66"/>
            <w:vAlign w:val="center"/>
          </w:tcPr>
          <w:p w14:paraId="115A2CE6" w14:textId="77777777" w:rsidR="00C53F1B" w:rsidRPr="00C53F1B" w:rsidRDefault="00C53F1B" w:rsidP="00B5064F">
            <w:pPr>
              <w:jc w:val="center"/>
              <w:rPr>
                <w:rFonts w:ascii="Times New Roman" w:hAnsi="Times New Roman" w:cs="Times New Roman"/>
                <w:sz w:val="48"/>
              </w:rPr>
            </w:pPr>
            <w:proofErr w:type="spellStart"/>
            <w:r w:rsidRPr="00C53F1B">
              <w:rPr>
                <w:rFonts w:ascii="Times New Roman" w:hAnsi="Times New Roman" w:cs="Times New Roman"/>
                <w:sz w:val="48"/>
              </w:rPr>
              <w:t>val</w:t>
            </w:r>
            <w:proofErr w:type="spellEnd"/>
          </w:p>
        </w:tc>
        <w:tc>
          <w:tcPr>
            <w:tcW w:w="1550" w:type="dxa"/>
            <w:vAlign w:val="center"/>
          </w:tcPr>
          <w:p w14:paraId="4B79242F" w14:textId="27EA95FD" w:rsidR="00C53F1B" w:rsidRPr="00B5064F" w:rsidRDefault="00C53F1B" w:rsidP="00B5064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B5064F">
              <w:rPr>
                <w:rFonts w:ascii="Times New Roman" w:hAnsi="Times New Roman" w:cs="Times New Roman"/>
                <w:sz w:val="36"/>
              </w:rPr>
              <w:t>1</w:t>
            </w:r>
          </w:p>
        </w:tc>
        <w:tc>
          <w:tcPr>
            <w:tcW w:w="1550" w:type="dxa"/>
            <w:vAlign w:val="center"/>
          </w:tcPr>
          <w:p w14:paraId="016DF47F" w14:textId="77777777" w:rsidR="00C53F1B" w:rsidRPr="00B5064F" w:rsidRDefault="00C53F1B" w:rsidP="00B5064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B5064F">
              <w:rPr>
                <w:rFonts w:ascii="Times New Roman" w:hAnsi="Times New Roman" w:cs="Times New Roman"/>
                <w:sz w:val="36"/>
              </w:rPr>
              <w:t>2</w:t>
            </w:r>
          </w:p>
        </w:tc>
        <w:tc>
          <w:tcPr>
            <w:tcW w:w="1550" w:type="dxa"/>
            <w:vAlign w:val="center"/>
          </w:tcPr>
          <w:p w14:paraId="7249624F" w14:textId="77777777" w:rsidR="00C53F1B" w:rsidRPr="00B5064F" w:rsidRDefault="00C53F1B" w:rsidP="00B5064F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B5064F">
              <w:rPr>
                <w:rFonts w:ascii="Times New Roman" w:hAnsi="Times New Roman" w:cs="Times New Roman"/>
                <w:sz w:val="36"/>
              </w:rPr>
              <w:t>6</w:t>
            </w:r>
          </w:p>
        </w:tc>
        <w:tc>
          <w:tcPr>
            <w:tcW w:w="1550" w:type="dxa"/>
            <w:vAlign w:val="center"/>
          </w:tcPr>
          <w:p w14:paraId="044D570E" w14:textId="77777777" w:rsidR="00C53F1B" w:rsidRPr="00B5064F" w:rsidRDefault="00C53F1B" w:rsidP="00B5064F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512" w:type="dxa"/>
          </w:tcPr>
          <w:p w14:paraId="5BBFC50B" w14:textId="77777777" w:rsidR="00C53F1B" w:rsidRPr="00B5064F" w:rsidRDefault="00C53F1B" w:rsidP="00B5064F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</w:tbl>
    <w:p w14:paraId="2792CA10" w14:textId="72653F30" w:rsidR="00B5064F" w:rsidRDefault="00B5064F" w:rsidP="00B5064F">
      <w:pPr>
        <w:rPr>
          <w:rFonts w:ascii="Times New Roman" w:hAnsi="Times New Roman" w:cs="Times New Roman"/>
          <w:sz w:val="36"/>
        </w:rPr>
      </w:pPr>
    </w:p>
    <w:p w14:paraId="3135FE3D" w14:textId="77AF4E02" w:rsidR="008D127D" w:rsidRDefault="008D127D" w:rsidP="00B5064F">
      <w:pPr>
        <w:rPr>
          <w:rFonts w:ascii="Times New Roman" w:hAnsi="Times New Roman" w:cs="Times New Roman"/>
          <w:sz w:val="36"/>
        </w:rPr>
      </w:pPr>
      <w:bookmarkStart w:id="0" w:name="_GoBack"/>
      <w:r>
        <w:rPr>
          <w:rFonts w:ascii="Times New Roman" w:hAnsi="Times New Roman" w:cs="Times New Roman"/>
          <w:noProof/>
          <w:sz w:val="36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B509C1D" wp14:editId="5CE65479">
                <wp:simplePos x="0" y="0"/>
                <wp:positionH relativeFrom="column">
                  <wp:posOffset>939800</wp:posOffset>
                </wp:positionH>
                <wp:positionV relativeFrom="paragraph">
                  <wp:posOffset>332105</wp:posOffset>
                </wp:positionV>
                <wp:extent cx="3390900" cy="2667000"/>
                <wp:effectExtent l="0" t="0" r="19050" b="19050"/>
                <wp:wrapTight wrapText="bothSides">
                  <wp:wrapPolygon edited="0">
                    <wp:start x="10193" y="0"/>
                    <wp:lineTo x="9465" y="154"/>
                    <wp:lineTo x="7766" y="2006"/>
                    <wp:lineTo x="7524" y="5246"/>
                    <wp:lineTo x="8737" y="7406"/>
                    <wp:lineTo x="8130" y="9874"/>
                    <wp:lineTo x="4854" y="12343"/>
                    <wp:lineTo x="3883" y="12497"/>
                    <wp:lineTo x="485" y="14503"/>
                    <wp:lineTo x="0" y="16200"/>
                    <wp:lineTo x="0" y="18823"/>
                    <wp:lineTo x="243" y="20057"/>
                    <wp:lineTo x="1942" y="21600"/>
                    <wp:lineTo x="2306" y="21600"/>
                    <wp:lineTo x="19416" y="21600"/>
                    <wp:lineTo x="19780" y="21600"/>
                    <wp:lineTo x="21357" y="20057"/>
                    <wp:lineTo x="21600" y="18823"/>
                    <wp:lineTo x="21600" y="16200"/>
                    <wp:lineTo x="21236" y="14349"/>
                    <wp:lineTo x="19052" y="13269"/>
                    <wp:lineTo x="16261" y="12343"/>
                    <wp:lineTo x="13470" y="9874"/>
                    <wp:lineTo x="13712" y="7406"/>
                    <wp:lineTo x="14804" y="5091"/>
                    <wp:lineTo x="14683" y="2006"/>
                    <wp:lineTo x="12863" y="154"/>
                    <wp:lineTo x="12135" y="0"/>
                    <wp:lineTo x="10193" y="0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2667000"/>
                          <a:chOff x="0" y="0"/>
                          <a:chExt cx="3911600" cy="3200400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1409700" y="0"/>
                            <a:ext cx="1219200" cy="1206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841D4C" w14:textId="21D32A43" w:rsidR="008D127D" w:rsidRPr="008D127D" w:rsidRDefault="00044CD2" w:rsidP="008D127D">
                              <w:pPr>
                                <w:jc w:val="center"/>
                                <w:rPr>
                                  <w:b/>
                                  <w:sz w:val="240"/>
                                </w:rPr>
                              </w:pPr>
                              <w:r>
                                <w:rPr>
                                  <w:b/>
                                  <w:sz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0" y="1993900"/>
                            <a:ext cx="1219200" cy="1206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962DA8" w14:textId="486D4017" w:rsidR="008D127D" w:rsidRPr="008D127D" w:rsidRDefault="008D127D" w:rsidP="008D127D">
                              <w:pPr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 w:rsidRPr="008D127D">
                                <w:rPr>
                                  <w:b/>
                                  <w:sz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2692400" y="1993900"/>
                            <a:ext cx="1219200" cy="1206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12FA10" w14:textId="21F970AC" w:rsidR="008D127D" w:rsidRPr="008D127D" w:rsidRDefault="00044CD2" w:rsidP="008D127D">
                              <w:pPr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sz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 flipH="1">
                            <a:off x="749300" y="1219200"/>
                            <a:ext cx="1270000" cy="7747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2019300" y="1206500"/>
                            <a:ext cx="1079500" cy="81280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09C1D" id="Group 8" o:spid="_x0000_s1027" style="position:absolute;margin-left:74pt;margin-top:26.15pt;width:267pt;height:210pt;z-index:-251650048;mso-width-relative:margin;mso-height-relative:margin" coordsize="3911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">
                <v:oval id="Oval 3" o:spid="_x0000_s1028" style="position:absolute;left:14097;width:12192;height:12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5841D4C" w14:textId="21D32A43" w:rsidR="008D127D" w:rsidRPr="008D127D" w:rsidRDefault="00044CD2" w:rsidP="008D127D">
                        <w:pPr>
                          <w:jc w:val="center"/>
                          <w:rPr>
                            <w:b/>
                            <w:sz w:val="240"/>
                          </w:rPr>
                        </w:pPr>
                        <w:r>
                          <w:rPr>
                            <w:b/>
                            <w:sz w:val="96"/>
                          </w:rPr>
                          <w:t>2</w:t>
                        </w:r>
                      </w:p>
                    </w:txbxContent>
                  </v:textbox>
                </v:oval>
                <v:oval id="Oval 4" o:spid="_x0000_s1029" style="position:absolute;top:19939;width:12192;height:12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1962DA8" w14:textId="486D4017" w:rsidR="008D127D" w:rsidRPr="008D127D" w:rsidRDefault="008D127D" w:rsidP="008D127D">
                        <w:pPr>
                          <w:jc w:val="center"/>
                          <w:rPr>
                            <w:b/>
                            <w:sz w:val="96"/>
                          </w:rPr>
                        </w:pPr>
                        <w:r w:rsidRPr="008D127D">
                          <w:rPr>
                            <w:b/>
                            <w:sz w:val="96"/>
                          </w:rPr>
                          <w:t>1</w:t>
                        </w:r>
                      </w:p>
                    </w:txbxContent>
                  </v:textbox>
                </v:oval>
                <v:oval id="Oval 5" o:spid="_x0000_s1030" style="position:absolute;left:26924;top:19939;width:12192;height:12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012FA10" w14:textId="21F970AC" w:rsidR="008D127D" w:rsidRPr="008D127D" w:rsidRDefault="00044CD2" w:rsidP="008D127D">
                        <w:pPr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sz w:val="96"/>
                          </w:rPr>
                          <w:t>6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1" type="#_x0000_t32" style="position:absolute;left:7493;top:12192;width:12700;height:77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" strokecolor="#4472c4 [3204]" strokeweight="3pt">
                  <v:stroke endarrow="block" joinstyle="miter"/>
                </v:shape>
                <v:shape id="Straight Arrow Connector 7" o:spid="_x0000_s1032" type="#_x0000_t32" style="position:absolute;left:20193;top:12065;width:10795;height:8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" strokecolor="#4472c4 [3204]" strokeweight="3pt">
                  <v:stroke endarrow="block" joinstyle="miter"/>
                </v:shape>
                <w10:wrap type="tight"/>
              </v:group>
            </w:pict>
          </mc:Fallback>
        </mc:AlternateContent>
      </w:r>
      <w:bookmarkEnd w:id="0"/>
    </w:p>
    <w:p w14:paraId="34A62855" w14:textId="3FDE9F57" w:rsidR="008D127D" w:rsidRDefault="008D127D" w:rsidP="00B5064F">
      <w:pPr>
        <w:rPr>
          <w:rFonts w:ascii="Times New Roman" w:hAnsi="Times New Roman" w:cs="Times New Roman"/>
          <w:sz w:val="36"/>
        </w:rPr>
      </w:pPr>
    </w:p>
    <w:p w14:paraId="18735901" w14:textId="71510CEF" w:rsidR="008D127D" w:rsidRDefault="008D127D" w:rsidP="00B5064F">
      <w:pPr>
        <w:rPr>
          <w:rFonts w:ascii="Times New Roman" w:hAnsi="Times New Roman" w:cs="Times New Roman"/>
          <w:sz w:val="36"/>
        </w:rPr>
      </w:pPr>
    </w:p>
    <w:p w14:paraId="19707E7D" w14:textId="32446EEA" w:rsidR="008D127D" w:rsidRDefault="008D127D" w:rsidP="00B5064F">
      <w:pPr>
        <w:rPr>
          <w:rFonts w:ascii="Times New Roman" w:hAnsi="Times New Roman" w:cs="Times New Roman"/>
          <w:sz w:val="36"/>
        </w:rPr>
      </w:pPr>
    </w:p>
    <w:p w14:paraId="27C83FD4" w14:textId="1067FB92" w:rsidR="008D127D" w:rsidRDefault="008D127D" w:rsidP="00B5064F">
      <w:pPr>
        <w:rPr>
          <w:rFonts w:ascii="Times New Roman" w:hAnsi="Times New Roman" w:cs="Times New Roman"/>
          <w:sz w:val="36"/>
        </w:rPr>
      </w:pPr>
    </w:p>
    <w:p w14:paraId="2BEFD31D" w14:textId="76EFCA42" w:rsidR="008D127D" w:rsidRDefault="008D127D" w:rsidP="00B5064F">
      <w:pPr>
        <w:rPr>
          <w:rFonts w:ascii="Times New Roman" w:hAnsi="Times New Roman" w:cs="Times New Roman"/>
          <w:sz w:val="36"/>
        </w:rPr>
      </w:pPr>
    </w:p>
    <w:p w14:paraId="76F71F45" w14:textId="51D2E28A" w:rsidR="008D127D" w:rsidRDefault="008D127D" w:rsidP="00B5064F">
      <w:pPr>
        <w:rPr>
          <w:rFonts w:ascii="Times New Roman" w:hAnsi="Times New Roman" w:cs="Times New Roman"/>
          <w:sz w:val="36"/>
        </w:rPr>
      </w:pPr>
    </w:p>
    <w:p w14:paraId="6499D87C" w14:textId="77777777" w:rsidR="008D127D" w:rsidRDefault="008D127D" w:rsidP="00B5064F">
      <w:pPr>
        <w:rPr>
          <w:rFonts w:ascii="Times New Roman" w:hAnsi="Times New Roman" w:cs="Times New Roman"/>
          <w:sz w:val="36"/>
        </w:rPr>
      </w:pPr>
    </w:p>
    <w:p w14:paraId="59E53B6B" w14:textId="1B76E39B" w:rsidR="00B5064F" w:rsidRPr="00C53F1B" w:rsidRDefault="00B5064F" w:rsidP="00B5064F">
      <w:pPr>
        <w:rPr>
          <w:rFonts w:ascii="Times New Roman" w:hAnsi="Times New Roman" w:cs="Times New Roman"/>
          <w:sz w:val="44"/>
        </w:rPr>
      </w:pPr>
      <w:r w:rsidRPr="00C53F1B">
        <w:rPr>
          <w:rFonts w:ascii="Times New Roman" w:hAnsi="Times New Roman" w:cs="Times New Roman"/>
          <w:b/>
          <w:sz w:val="44"/>
        </w:rPr>
        <w:lastRenderedPageBreak/>
        <w:t>Output:</w:t>
      </w:r>
      <w:r w:rsidRPr="00C53F1B">
        <w:rPr>
          <w:rFonts w:ascii="Times New Roman" w:hAnsi="Times New Roman" w:cs="Times New Roman"/>
          <w:sz w:val="40"/>
        </w:rPr>
        <w:t xml:space="preserve"> </w:t>
      </w:r>
      <w:r w:rsidRPr="00C53F1B">
        <w:rPr>
          <w:rFonts w:ascii="Times New Roman" w:hAnsi="Times New Roman" w:cs="Times New Roman"/>
          <w:sz w:val="44"/>
        </w:rPr>
        <w:t xml:space="preserve">1 2 6 </w:t>
      </w:r>
    </w:p>
    <w:p w14:paraId="14F32256" w14:textId="6D444F62" w:rsidR="00B5064F" w:rsidRPr="00C53F1B" w:rsidRDefault="00B5064F" w:rsidP="00B5064F">
      <w:pPr>
        <w:rPr>
          <w:rFonts w:ascii="Times New Roman" w:hAnsi="Times New Roman" w:cs="Times New Roman"/>
          <w:b/>
          <w:sz w:val="44"/>
        </w:rPr>
      </w:pPr>
      <w:r w:rsidRPr="00C53F1B">
        <w:rPr>
          <w:rFonts w:ascii="Times New Roman" w:hAnsi="Times New Roman" w:cs="Times New Roman"/>
          <w:b/>
          <w:sz w:val="44"/>
        </w:rPr>
        <w:t>Check BST or not:</w:t>
      </w:r>
    </w:p>
    <w:p w14:paraId="70A660EE" w14:textId="7B7B09E6" w:rsidR="00B5064F" w:rsidRPr="00C53F1B" w:rsidRDefault="00C53F1B" w:rsidP="00B5064F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1.</w:t>
      </w:r>
      <w:r w:rsidRPr="00C53F1B">
        <w:rPr>
          <w:rFonts w:ascii="Times New Roman" w:hAnsi="Times New Roman" w:cs="Times New Roman"/>
          <w:sz w:val="44"/>
        </w:rPr>
        <w:t xml:space="preserve">Implement BST By </w:t>
      </w:r>
      <w:proofErr w:type="spellStart"/>
      <w:r w:rsidRPr="00C53F1B">
        <w:rPr>
          <w:rFonts w:ascii="Times New Roman" w:hAnsi="Times New Roman" w:cs="Times New Roman"/>
          <w:sz w:val="44"/>
        </w:rPr>
        <w:t>Inorder</w:t>
      </w:r>
      <w:proofErr w:type="spellEnd"/>
      <w:r w:rsidRPr="00C53F1B">
        <w:rPr>
          <w:rFonts w:ascii="Times New Roman" w:hAnsi="Times New Roman" w:cs="Times New Roman"/>
          <w:sz w:val="44"/>
        </w:rPr>
        <w:t xml:space="preserve"> traversal</w:t>
      </w:r>
    </w:p>
    <w:p w14:paraId="74989AA4" w14:textId="5DC3E867" w:rsidR="00C53F1B" w:rsidRPr="00C53F1B" w:rsidRDefault="00C53F1B" w:rsidP="00B5064F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2. Check</w:t>
      </w:r>
      <w:r w:rsidRPr="00C53F1B">
        <w:rPr>
          <w:rFonts w:ascii="Times New Roman" w:hAnsi="Times New Roman" w:cs="Times New Roman"/>
          <w:sz w:val="44"/>
        </w:rPr>
        <w:t xml:space="preserve"> output array if it is sorted in ascending order or not.</w:t>
      </w:r>
    </w:p>
    <w:p w14:paraId="77BD824E" w14:textId="21182D8E" w:rsidR="00B5064F" w:rsidRPr="00C53F1B" w:rsidRDefault="00C53F1B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3. </w:t>
      </w:r>
      <w:r w:rsidRPr="00C53F1B">
        <w:rPr>
          <w:rFonts w:ascii="Times New Roman" w:hAnsi="Times New Roman" w:cs="Times New Roman"/>
          <w:sz w:val="44"/>
        </w:rPr>
        <w:t>If it is sorted in ascending order then it is a BST.</w:t>
      </w:r>
    </w:p>
    <w:sectPr w:rsidR="00B5064F" w:rsidRPr="00C53F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270D4"/>
    <w:multiLevelType w:val="hybridMultilevel"/>
    <w:tmpl w:val="B8BA3B62"/>
    <w:lvl w:ilvl="0" w:tplc="A7A62FF8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F6E6C"/>
    <w:multiLevelType w:val="hybridMultilevel"/>
    <w:tmpl w:val="4C6AFE88"/>
    <w:lvl w:ilvl="0" w:tplc="6750E336">
      <w:numFmt w:val="bullet"/>
      <w:lvlText w:val=""/>
      <w:lvlJc w:val="left"/>
      <w:pPr>
        <w:ind w:left="768" w:hanging="408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4F"/>
    <w:rsid w:val="00044CD2"/>
    <w:rsid w:val="008D127D"/>
    <w:rsid w:val="00B5064F"/>
    <w:rsid w:val="00BD400A"/>
    <w:rsid w:val="00BF52AD"/>
    <w:rsid w:val="00C53F1B"/>
    <w:rsid w:val="00F3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6F8F0"/>
  <w15:chartTrackingRefBased/>
  <w15:docId w15:val="{CB9E76FF-F057-4C3D-89D9-7402B53C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F4BC-5BD4-4470-B070-9F1817E4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Tanvir</dc:creator>
  <cp:keywords/>
  <dc:description/>
  <cp:lastModifiedBy>Farhan Tanvir</cp:lastModifiedBy>
  <cp:revision>3</cp:revision>
  <dcterms:created xsi:type="dcterms:W3CDTF">2023-05-31T09:10:00Z</dcterms:created>
  <dcterms:modified xsi:type="dcterms:W3CDTF">2023-05-3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fbfc50-62b8-4513-a461-3fcae6bccec4</vt:lpwstr>
  </property>
</Properties>
</file>